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FC" w:rsidRDefault="00541CFC" w:rsidP="00541CFC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41CFC" w:rsidRDefault="00541CFC" w:rsidP="00541CFC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41CFC" w:rsidRDefault="00541CFC" w:rsidP="00541CFC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541CFC" w:rsidRDefault="00541CFC" w:rsidP="00541CFC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5.2020г. № 378</w:t>
      </w:r>
      <w:r w:rsidR="001B4EE2" w:rsidRPr="00541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CFC" w:rsidRDefault="00541CFC" w:rsidP="00541CFC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41CFC" w:rsidRDefault="00541CFC" w:rsidP="00541CFC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34A1" w:rsidRPr="00541CFC" w:rsidRDefault="001034A1" w:rsidP="00541CFC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1CFC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по выполнению </w:t>
      </w:r>
      <w:r w:rsidRPr="00541C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41CFC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 городского округа Верхотурский</w:t>
      </w:r>
    </w:p>
    <w:p w:rsidR="001034A1" w:rsidRPr="00541CFC" w:rsidRDefault="001034A1" w:rsidP="00541CFC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1CFC">
        <w:rPr>
          <w:rFonts w:ascii="Times New Roman" w:hAnsi="Times New Roman" w:cs="Times New Roman"/>
          <w:b/>
          <w:sz w:val="24"/>
          <w:szCs w:val="24"/>
        </w:rPr>
        <w:t>«</w:t>
      </w:r>
      <w:r w:rsidR="00231DBE" w:rsidRPr="00541CFC">
        <w:rPr>
          <w:rFonts w:ascii="Times New Roman" w:hAnsi="Times New Roman" w:cs="Times New Roman"/>
          <w:b/>
          <w:sz w:val="24"/>
          <w:szCs w:val="24"/>
        </w:rPr>
        <w:t>У</w:t>
      </w:r>
      <w:r w:rsidRPr="00541CFC">
        <w:rPr>
          <w:rFonts w:ascii="Times New Roman" w:hAnsi="Times New Roman" w:cs="Times New Roman"/>
          <w:b/>
          <w:sz w:val="24"/>
          <w:szCs w:val="24"/>
        </w:rPr>
        <w:t>правление муниципальной собственностью городского округа Верхотурский до 202</w:t>
      </w:r>
      <w:r w:rsidR="00231DBE" w:rsidRPr="00541CFC">
        <w:rPr>
          <w:rFonts w:ascii="Times New Roman" w:hAnsi="Times New Roman" w:cs="Times New Roman"/>
          <w:b/>
          <w:sz w:val="24"/>
          <w:szCs w:val="24"/>
        </w:rPr>
        <w:t>5</w:t>
      </w:r>
      <w:r w:rsidRPr="00541CFC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tbl>
      <w:tblPr>
        <w:tblW w:w="224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2835"/>
        <w:gridCol w:w="319"/>
        <w:gridCol w:w="1290"/>
        <w:gridCol w:w="269"/>
        <w:gridCol w:w="1559"/>
        <w:gridCol w:w="1559"/>
        <w:gridCol w:w="1559"/>
      </w:tblGrid>
      <w:tr w:rsidR="008E5E9C" w:rsidRPr="00541CFC" w:rsidTr="00F4098C">
        <w:trPr>
          <w:gridAfter w:val="6"/>
          <w:wAfter w:w="6555" w:type="dxa"/>
          <w:trHeight w:val="671"/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8E5E9C" w:rsidRPr="00541CFC" w:rsidRDefault="008E5E9C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8E5E9C" w:rsidRPr="00541CFC" w:rsidTr="00541CFC">
        <w:trPr>
          <w:gridAfter w:val="6"/>
          <w:wAfter w:w="6555" w:type="dxa"/>
          <w:trHeight w:val="1356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E5E9C" w:rsidRPr="00541CFC" w:rsidRDefault="008E5E9C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E5E9C" w:rsidRPr="00541CFC" w:rsidRDefault="008E5E9C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</w:t>
            </w:r>
            <w:r w:rsidR="002222F6" w:rsidRPr="0054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на достижение которых направлены мероприятия</w:t>
            </w:r>
          </w:p>
        </w:tc>
      </w:tr>
      <w:tr w:rsidR="008E5E9C" w:rsidRPr="00541CFC" w:rsidTr="00F4098C">
        <w:trPr>
          <w:gridAfter w:val="4"/>
          <w:wAfter w:w="4946" w:type="dxa"/>
          <w:trHeight w:val="21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A32E3F" w:rsidP="00541CF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A32E3F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A32E3F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A32E3F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A32E3F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A32E3F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A32E3F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A32E3F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A32E3F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9" w:type="dxa"/>
            <w:gridSpan w:val="2"/>
          </w:tcPr>
          <w:p w:rsidR="008E5E9C" w:rsidRPr="00541CFC" w:rsidRDefault="008E5E9C" w:rsidP="00541CFC">
            <w:pPr>
              <w:pStyle w:val="ConsPlusCell"/>
              <w:tabs>
                <w:tab w:val="left" w:pos="255"/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239" w:rsidRPr="00541CFC" w:rsidTr="00F4098C">
        <w:trPr>
          <w:gridAfter w:val="6"/>
          <w:wAfter w:w="6555" w:type="dxa"/>
          <w:trHeight w:val="6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541CFC" w:rsidRDefault="00280239" w:rsidP="00541CFC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280239" w:rsidRPr="00541CFC" w:rsidRDefault="00280239" w:rsidP="00541CFC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541CFC" w:rsidRDefault="00674855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74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541CFC" w:rsidRDefault="007C5AA8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49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541CFC" w:rsidRDefault="00280239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541CFC" w:rsidRDefault="00280239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541CFC" w:rsidRDefault="00280239" w:rsidP="00541CFC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541CFC" w:rsidRDefault="00280239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541CFC" w:rsidRDefault="00280239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541CFC" w:rsidRDefault="00280239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541CFC" w:rsidTr="00F4098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674855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74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7C5AA8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49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797D9D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797D9D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54E" w:rsidRPr="00541CFC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541CFC" w:rsidRDefault="00C6354E" w:rsidP="00541CFC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541CFC" w:rsidRDefault="00C6354E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541CFC" w:rsidRDefault="00C6354E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541CFC" w:rsidRDefault="00C6354E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541CFC" w:rsidRDefault="00C6354E" w:rsidP="00541C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541CFC" w:rsidRDefault="00C6354E" w:rsidP="00541C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541CFC" w:rsidRDefault="00C6354E" w:rsidP="00541C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541CFC" w:rsidRDefault="00C6354E" w:rsidP="00541C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541CFC" w:rsidRDefault="00C6354E" w:rsidP="00541CFC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541CFC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797D9D" w:rsidP="00541CFC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111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520975" w:rsidP="00541CFC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31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797D9D" w:rsidP="00541CFC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797D9D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E30653"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</w:tr>
      <w:tr w:rsidR="00E30653" w:rsidRPr="00541CFC" w:rsidTr="00F4098C">
        <w:trPr>
          <w:gridAfter w:val="6"/>
          <w:wAfter w:w="6555" w:type="dxa"/>
          <w:trHeight w:val="202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797D9D" w:rsidP="00541CFC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111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870586" w:rsidP="00541CFC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31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797D9D" w:rsidP="00541CFC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797D9D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5E9C" w:rsidRPr="00541CFC" w:rsidTr="00F4098C">
        <w:trPr>
          <w:gridAfter w:val="6"/>
          <w:wAfter w:w="655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</w:t>
            </w: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797D9D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E30653"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931948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797D9D" w:rsidP="00541CFC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797D9D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912460" w:rsidP="00541CFC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</w:t>
            </w:r>
          </w:p>
        </w:tc>
      </w:tr>
      <w:tr w:rsidR="008E5E9C" w:rsidRPr="00541CFC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8E5E9C" w:rsidRPr="00541CFC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797D9D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931948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797D9D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931948" w:rsidRPr="00541C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797D9D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B53BFC"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75" w:rsidRPr="00541CFC" w:rsidTr="00F4098C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870586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319" w:type="dxa"/>
          </w:tcPr>
          <w:p w:rsidR="00520975" w:rsidRPr="00541CFC" w:rsidRDefault="00520975" w:rsidP="00541CFC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541CFC" w:rsidRDefault="00520975" w:rsidP="00541CFC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541CFC" w:rsidRDefault="00520975" w:rsidP="00541CFC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541CFC" w:rsidRDefault="00520975" w:rsidP="00541CFC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541CFC" w:rsidRDefault="00520975" w:rsidP="00541CFC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975" w:rsidRPr="00541CFC" w:rsidTr="00F4098C">
        <w:trPr>
          <w:trHeight w:val="23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870586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1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" w:type="dxa"/>
          </w:tcPr>
          <w:p w:rsidR="00520975" w:rsidRPr="00541CFC" w:rsidRDefault="00520975" w:rsidP="00541CFC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541CFC" w:rsidRDefault="00520975" w:rsidP="00541CFC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541CFC" w:rsidRDefault="00520975" w:rsidP="00541CFC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541CFC" w:rsidRDefault="00520975" w:rsidP="00541CFC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541CFC" w:rsidRDefault="00520975" w:rsidP="00541CFC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E9C" w:rsidRPr="00541CFC" w:rsidTr="00F4098C">
        <w:trPr>
          <w:gridAfter w:val="6"/>
          <w:wAfter w:w="655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8E5E9C" w:rsidP="00541CFC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4 «Ремон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F453D4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F453D4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5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520975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  <w:r w:rsidR="00B53BFC"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41CFC" w:rsidRDefault="00003418" w:rsidP="00541CFC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2</w:t>
            </w:r>
          </w:p>
        </w:tc>
      </w:tr>
      <w:tr w:rsidR="008B5B88" w:rsidRPr="00541CFC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48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1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C3DA1" w:rsidRPr="00541CFC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DF1E3B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3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DF1E3B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sz w:val="24"/>
                <w:szCs w:val="24"/>
              </w:rPr>
              <w:t>3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541CFC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Ремонт туалета в здании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541CFC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Ремонт крыши здания Красногорского 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34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sz w:val="24"/>
                <w:szCs w:val="24"/>
              </w:rPr>
              <w:t>34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541CFC" w:rsidRDefault="00063165" w:rsidP="00541C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53" w:rsidRPr="00541CFC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753E16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753E16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520975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541CFC" w:rsidRDefault="00E30653" w:rsidP="00541CFC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</w:tr>
      <w:tr w:rsidR="008B5B88" w:rsidRPr="00541CFC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  <w:r w:rsidR="000C3DA1"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541CFC" w:rsidRDefault="008B5B88" w:rsidP="00541C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C3DA1" w:rsidRPr="00541CFC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E3B" w:rsidRPr="00541CFC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541CFC" w:rsidRDefault="00DF1E3B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541CFC" w:rsidRDefault="00DF1E3B" w:rsidP="00541C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DA1" w:rsidRPr="00541CFC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DF1E3B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DF1E3B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F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DA1" w:rsidRPr="00541CFC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541CFC" w:rsidRDefault="000C3DA1" w:rsidP="00541C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1CFC" w:rsidRPr="00541CFC" w:rsidRDefault="00541CF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41CFC" w:rsidRPr="00541CFC" w:rsidSect="001034A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165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71352"/>
    <w:rsid w:val="001724C6"/>
    <w:rsid w:val="00172AEC"/>
    <w:rsid w:val="00172F17"/>
    <w:rsid w:val="0017340D"/>
    <w:rsid w:val="001735AC"/>
    <w:rsid w:val="00175D5B"/>
    <w:rsid w:val="00180155"/>
    <w:rsid w:val="001827CE"/>
    <w:rsid w:val="00186A6B"/>
    <w:rsid w:val="00192577"/>
    <w:rsid w:val="00195B7D"/>
    <w:rsid w:val="00195DFA"/>
    <w:rsid w:val="001A0FE9"/>
    <w:rsid w:val="001A17F7"/>
    <w:rsid w:val="001A20DC"/>
    <w:rsid w:val="001A2527"/>
    <w:rsid w:val="001A4C89"/>
    <w:rsid w:val="001A65DC"/>
    <w:rsid w:val="001A7711"/>
    <w:rsid w:val="001A7988"/>
    <w:rsid w:val="001A7E5B"/>
    <w:rsid w:val="001B2D6C"/>
    <w:rsid w:val="001B4EE2"/>
    <w:rsid w:val="001B5E33"/>
    <w:rsid w:val="001C39E6"/>
    <w:rsid w:val="001C3C22"/>
    <w:rsid w:val="001C5FBA"/>
    <w:rsid w:val="001D0ACE"/>
    <w:rsid w:val="001D7FB2"/>
    <w:rsid w:val="001E102A"/>
    <w:rsid w:val="001E42DE"/>
    <w:rsid w:val="001E72B8"/>
    <w:rsid w:val="001F085E"/>
    <w:rsid w:val="001F532D"/>
    <w:rsid w:val="001F5369"/>
    <w:rsid w:val="001F7E4F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F17"/>
    <w:rsid w:val="002502EE"/>
    <w:rsid w:val="00251C4C"/>
    <w:rsid w:val="00252B76"/>
    <w:rsid w:val="00254F64"/>
    <w:rsid w:val="002562C5"/>
    <w:rsid w:val="0025630D"/>
    <w:rsid w:val="002573A7"/>
    <w:rsid w:val="00260E8F"/>
    <w:rsid w:val="0026586C"/>
    <w:rsid w:val="0027184E"/>
    <w:rsid w:val="00273964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1D6D"/>
    <w:rsid w:val="00352990"/>
    <w:rsid w:val="003543D5"/>
    <w:rsid w:val="00354EBA"/>
    <w:rsid w:val="003612CB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493D"/>
    <w:rsid w:val="003E63BF"/>
    <w:rsid w:val="003F2A54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7C96"/>
    <w:rsid w:val="00431484"/>
    <w:rsid w:val="004316BE"/>
    <w:rsid w:val="004402C7"/>
    <w:rsid w:val="00441590"/>
    <w:rsid w:val="00442F21"/>
    <w:rsid w:val="00444DB3"/>
    <w:rsid w:val="00444E4F"/>
    <w:rsid w:val="0044680D"/>
    <w:rsid w:val="00450B13"/>
    <w:rsid w:val="00452A80"/>
    <w:rsid w:val="00455847"/>
    <w:rsid w:val="00456501"/>
    <w:rsid w:val="004629C3"/>
    <w:rsid w:val="004630F8"/>
    <w:rsid w:val="00464B03"/>
    <w:rsid w:val="004661F1"/>
    <w:rsid w:val="004670D6"/>
    <w:rsid w:val="00472A98"/>
    <w:rsid w:val="0047577D"/>
    <w:rsid w:val="00475CE5"/>
    <w:rsid w:val="00476068"/>
    <w:rsid w:val="00477B1C"/>
    <w:rsid w:val="00484620"/>
    <w:rsid w:val="00486B6A"/>
    <w:rsid w:val="004906F7"/>
    <w:rsid w:val="0049154A"/>
    <w:rsid w:val="00492875"/>
    <w:rsid w:val="004A2561"/>
    <w:rsid w:val="004A303F"/>
    <w:rsid w:val="004A36CF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3FD9"/>
    <w:rsid w:val="00507449"/>
    <w:rsid w:val="00512A4F"/>
    <w:rsid w:val="0051454D"/>
    <w:rsid w:val="00520975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1CFC"/>
    <w:rsid w:val="00545B30"/>
    <w:rsid w:val="00546894"/>
    <w:rsid w:val="005516D6"/>
    <w:rsid w:val="0055281A"/>
    <w:rsid w:val="00552B8C"/>
    <w:rsid w:val="005532B8"/>
    <w:rsid w:val="00554448"/>
    <w:rsid w:val="00561230"/>
    <w:rsid w:val="00564406"/>
    <w:rsid w:val="005644DD"/>
    <w:rsid w:val="00566EF6"/>
    <w:rsid w:val="005678EA"/>
    <w:rsid w:val="005702AE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5611"/>
    <w:rsid w:val="006162C6"/>
    <w:rsid w:val="00617758"/>
    <w:rsid w:val="00620F79"/>
    <w:rsid w:val="00624597"/>
    <w:rsid w:val="00625D2A"/>
    <w:rsid w:val="00627C96"/>
    <w:rsid w:val="006309E8"/>
    <w:rsid w:val="00631C1F"/>
    <w:rsid w:val="0063204E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74855"/>
    <w:rsid w:val="00680D33"/>
    <w:rsid w:val="0068112A"/>
    <w:rsid w:val="00681229"/>
    <w:rsid w:val="00682125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506E"/>
    <w:rsid w:val="006F5B29"/>
    <w:rsid w:val="006F6AD5"/>
    <w:rsid w:val="007027BB"/>
    <w:rsid w:val="00704EC9"/>
    <w:rsid w:val="00712017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3A7A"/>
    <w:rsid w:val="0073740F"/>
    <w:rsid w:val="007378B5"/>
    <w:rsid w:val="007378C5"/>
    <w:rsid w:val="00742285"/>
    <w:rsid w:val="00751951"/>
    <w:rsid w:val="0075223E"/>
    <w:rsid w:val="00753E16"/>
    <w:rsid w:val="00755124"/>
    <w:rsid w:val="007551EA"/>
    <w:rsid w:val="007572CC"/>
    <w:rsid w:val="0076297A"/>
    <w:rsid w:val="00762EB3"/>
    <w:rsid w:val="00763636"/>
    <w:rsid w:val="00764E6C"/>
    <w:rsid w:val="0077158D"/>
    <w:rsid w:val="00774D3A"/>
    <w:rsid w:val="00775B3D"/>
    <w:rsid w:val="007760AC"/>
    <w:rsid w:val="007762ED"/>
    <w:rsid w:val="00781112"/>
    <w:rsid w:val="007847A9"/>
    <w:rsid w:val="00790017"/>
    <w:rsid w:val="00790DF8"/>
    <w:rsid w:val="0079213F"/>
    <w:rsid w:val="00793162"/>
    <w:rsid w:val="00794DFD"/>
    <w:rsid w:val="00794E02"/>
    <w:rsid w:val="00795C96"/>
    <w:rsid w:val="00796E83"/>
    <w:rsid w:val="00797D9D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5AA8"/>
    <w:rsid w:val="007C72FF"/>
    <w:rsid w:val="007C7D32"/>
    <w:rsid w:val="007D16BA"/>
    <w:rsid w:val="007D2A0C"/>
    <w:rsid w:val="007D48CF"/>
    <w:rsid w:val="007E676D"/>
    <w:rsid w:val="007E7798"/>
    <w:rsid w:val="007E7BFA"/>
    <w:rsid w:val="007E7C01"/>
    <w:rsid w:val="007F0E01"/>
    <w:rsid w:val="007F1651"/>
    <w:rsid w:val="007F389E"/>
    <w:rsid w:val="007F530B"/>
    <w:rsid w:val="007F5895"/>
    <w:rsid w:val="008001D0"/>
    <w:rsid w:val="00803024"/>
    <w:rsid w:val="00803B31"/>
    <w:rsid w:val="008060D3"/>
    <w:rsid w:val="00810987"/>
    <w:rsid w:val="00814705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5415"/>
    <w:rsid w:val="00866B29"/>
    <w:rsid w:val="00867608"/>
    <w:rsid w:val="00870586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A26"/>
    <w:rsid w:val="008E5902"/>
    <w:rsid w:val="008E5E9C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2460"/>
    <w:rsid w:val="00915C1E"/>
    <w:rsid w:val="00916761"/>
    <w:rsid w:val="009178FD"/>
    <w:rsid w:val="00917D77"/>
    <w:rsid w:val="009215CD"/>
    <w:rsid w:val="00925B5C"/>
    <w:rsid w:val="00926310"/>
    <w:rsid w:val="00927562"/>
    <w:rsid w:val="00931948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B1F"/>
    <w:rsid w:val="00970FA7"/>
    <w:rsid w:val="00973C6D"/>
    <w:rsid w:val="00973D4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B4A"/>
    <w:rsid w:val="009F5CC9"/>
    <w:rsid w:val="009F6003"/>
    <w:rsid w:val="009F608B"/>
    <w:rsid w:val="009F6AE3"/>
    <w:rsid w:val="00A003F7"/>
    <w:rsid w:val="00A01410"/>
    <w:rsid w:val="00A02F44"/>
    <w:rsid w:val="00A03764"/>
    <w:rsid w:val="00A054E2"/>
    <w:rsid w:val="00A1064C"/>
    <w:rsid w:val="00A10CE1"/>
    <w:rsid w:val="00A12442"/>
    <w:rsid w:val="00A132D7"/>
    <w:rsid w:val="00A13401"/>
    <w:rsid w:val="00A1598B"/>
    <w:rsid w:val="00A225EB"/>
    <w:rsid w:val="00A23B51"/>
    <w:rsid w:val="00A2758A"/>
    <w:rsid w:val="00A30666"/>
    <w:rsid w:val="00A30DC3"/>
    <w:rsid w:val="00A32E3F"/>
    <w:rsid w:val="00A33720"/>
    <w:rsid w:val="00A3544F"/>
    <w:rsid w:val="00A374BC"/>
    <w:rsid w:val="00A43BDB"/>
    <w:rsid w:val="00A46C55"/>
    <w:rsid w:val="00A4703A"/>
    <w:rsid w:val="00A47047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0DF4"/>
    <w:rsid w:val="00AA1D78"/>
    <w:rsid w:val="00AA7527"/>
    <w:rsid w:val="00AB02DD"/>
    <w:rsid w:val="00AB0A22"/>
    <w:rsid w:val="00AB0A54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D48"/>
    <w:rsid w:val="00AE6A9F"/>
    <w:rsid w:val="00AE6F07"/>
    <w:rsid w:val="00AF0A39"/>
    <w:rsid w:val="00AF50C3"/>
    <w:rsid w:val="00AF6DB6"/>
    <w:rsid w:val="00B00E8D"/>
    <w:rsid w:val="00B017D6"/>
    <w:rsid w:val="00B023F6"/>
    <w:rsid w:val="00B02712"/>
    <w:rsid w:val="00B02857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5F53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457C"/>
    <w:rsid w:val="00B95F10"/>
    <w:rsid w:val="00BA0FCF"/>
    <w:rsid w:val="00BA7C4F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D00698"/>
    <w:rsid w:val="00D107C0"/>
    <w:rsid w:val="00D12310"/>
    <w:rsid w:val="00D1760F"/>
    <w:rsid w:val="00D233C7"/>
    <w:rsid w:val="00D245BD"/>
    <w:rsid w:val="00D30896"/>
    <w:rsid w:val="00D32329"/>
    <w:rsid w:val="00D33CDE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61DD"/>
    <w:rsid w:val="00DB6231"/>
    <w:rsid w:val="00DB64F2"/>
    <w:rsid w:val="00DB6937"/>
    <w:rsid w:val="00DB6B00"/>
    <w:rsid w:val="00DC06F6"/>
    <w:rsid w:val="00DC0B9F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1E3B"/>
    <w:rsid w:val="00DF20DE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52A7"/>
    <w:rsid w:val="00E30653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7D42"/>
    <w:rsid w:val="00E9150C"/>
    <w:rsid w:val="00E9169A"/>
    <w:rsid w:val="00EA18DA"/>
    <w:rsid w:val="00EA1FA3"/>
    <w:rsid w:val="00EA68EA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75AE"/>
    <w:rsid w:val="00F30DE6"/>
    <w:rsid w:val="00F31304"/>
    <w:rsid w:val="00F31B8F"/>
    <w:rsid w:val="00F34153"/>
    <w:rsid w:val="00F368E0"/>
    <w:rsid w:val="00F37E1B"/>
    <w:rsid w:val="00F40684"/>
    <w:rsid w:val="00F4098C"/>
    <w:rsid w:val="00F40E9E"/>
    <w:rsid w:val="00F40F54"/>
    <w:rsid w:val="00F439CE"/>
    <w:rsid w:val="00F45290"/>
    <w:rsid w:val="00F453D4"/>
    <w:rsid w:val="00F45B06"/>
    <w:rsid w:val="00F536D3"/>
    <w:rsid w:val="00F55B5A"/>
    <w:rsid w:val="00F6171E"/>
    <w:rsid w:val="00F619B3"/>
    <w:rsid w:val="00F61B04"/>
    <w:rsid w:val="00F627FC"/>
    <w:rsid w:val="00F62FD3"/>
    <w:rsid w:val="00F64C39"/>
    <w:rsid w:val="00F708AE"/>
    <w:rsid w:val="00F71A6D"/>
    <w:rsid w:val="00F77595"/>
    <w:rsid w:val="00F81B88"/>
    <w:rsid w:val="00F831BD"/>
    <w:rsid w:val="00F832AE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372"/>
    <w:rsid w:val="00FC5CC7"/>
    <w:rsid w:val="00FD61FB"/>
    <w:rsid w:val="00FE155A"/>
    <w:rsid w:val="00FE75FD"/>
    <w:rsid w:val="00FF2CA2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2391-C5F2-43D9-9C27-0D403734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1</cp:revision>
  <cp:lastPrinted>2020-05-22T09:10:00Z</cp:lastPrinted>
  <dcterms:created xsi:type="dcterms:W3CDTF">2020-05-14T08:25:00Z</dcterms:created>
  <dcterms:modified xsi:type="dcterms:W3CDTF">2020-06-01T10:19:00Z</dcterms:modified>
</cp:coreProperties>
</file>